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03417D" w:rsidP="0003417D">
            <w:pPr>
              <w:spacing w:line="276" w:lineRule="auto"/>
              <w:rPr>
                <w:rFonts w:ascii="Arial" w:hAnsi="Arial" w:cs="Arial"/>
                <w:b/>
              </w:rPr>
            </w:pPr>
            <w:r w:rsidRPr="0003417D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 xml:space="preserve">VŨ CHU </w:t>
            </w:r>
            <w:r w:rsidRPr="0003417D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HIỀN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03417D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noProof/>
              </w:rPr>
              <w:drawing>
                <wp:inline distT="0" distB="0" distL="0" distR="0" wp14:anchorId="3C2E39D2" wp14:editId="546CEE7A">
                  <wp:extent cx="1611429" cy="21600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AC_Hien VuCh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2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03417D" w:rsidRPr="0003417D">
              <w:rPr>
                <w:rFonts w:ascii="Arial" w:hAnsi="Arial" w:cs="Arial"/>
              </w:rPr>
              <w:t>1951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03417D" w:rsidRPr="0003417D">
              <w:rPr>
                <w:rFonts w:ascii="Arial" w:hAnsi="Arial" w:cs="Arial"/>
              </w:rPr>
              <w:t>Nguyên Chủ tịch,Tổng Giám đốc</w:t>
            </w:r>
            <w:r w:rsidR="0003417D">
              <w:t xml:space="preserve"> </w:t>
            </w:r>
            <w:r w:rsidR="0003417D" w:rsidRPr="0003417D">
              <w:rPr>
                <w:rFonts w:ascii="Arial" w:hAnsi="Arial" w:cs="Arial"/>
              </w:rPr>
              <w:t>Công ty TNHH MTV xuất nhập khẩu Thiết bị toàn bộ và kỹ thuật (Technoimport) – Bộ Công thươ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F0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03417D" w:rsidRPr="0003417D">
              <w:rPr>
                <w:rFonts w:ascii="Arial" w:hAnsi="Arial" w:cs="Arial"/>
              </w:rPr>
              <w:t>vchien51@yahoo.com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03417D" w:rsidRPr="0003417D">
              <w:rPr>
                <w:rFonts w:ascii="Arial" w:hAnsi="Arial" w:cs="Arial"/>
              </w:rPr>
              <w:t>Ngoại thươ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341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0E0E61" w:rsidRPr="000E0E61">
              <w:rPr>
                <w:rFonts w:ascii="Arial" w:hAnsi="Arial" w:cs="Arial"/>
              </w:rPr>
              <w:t>Tiếng Anh, Tiếng Nga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03417D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8389" w:type="dxa"/>
            <w:vAlign w:val="center"/>
          </w:tcPr>
          <w:p w:rsidR="006119E6" w:rsidRPr="004B4A95" w:rsidRDefault="00AE202E" w:rsidP="007B1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03417D" w:rsidRPr="0003417D">
              <w:rPr>
                <w:rFonts w:ascii="Arial" w:hAnsi="Arial" w:cs="Arial"/>
              </w:rPr>
              <w:t>Hóa vô cơ</w:t>
            </w:r>
            <w:r w:rsidR="0015368C">
              <w:rPr>
                <w:rFonts w:ascii="Arial" w:hAnsi="Arial" w:cs="Arial"/>
              </w:rPr>
              <w:t xml:space="preserve">, </w:t>
            </w:r>
            <w:r w:rsidR="0003417D" w:rsidRPr="0003417D">
              <w:rPr>
                <w:rFonts w:ascii="Arial" w:hAnsi="Arial" w:cs="Arial"/>
              </w:rPr>
              <w:t>Đại học Tổng hợp Kishinhốp,</w:t>
            </w:r>
            <w:r w:rsidR="0003417D">
              <w:rPr>
                <w:rFonts w:ascii="Arial" w:hAnsi="Arial" w:cs="Arial"/>
              </w:rPr>
              <w:t xml:space="preserve"> </w:t>
            </w:r>
            <w:r w:rsidR="0003417D" w:rsidRPr="0003417D">
              <w:rPr>
                <w:rFonts w:ascii="Arial" w:hAnsi="Arial" w:cs="Arial"/>
              </w:rPr>
              <w:t>Mônđôva</w:t>
            </w:r>
            <w:r w:rsidR="0003417D">
              <w:rPr>
                <w:rFonts w:ascii="Arial" w:hAnsi="Arial" w:cs="Arial"/>
              </w:rPr>
              <w:t>, Liên Xô</w:t>
            </w:r>
          </w:p>
        </w:tc>
      </w:tr>
      <w:tr w:rsidR="000E0E6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E0E61" w:rsidRDefault="0003417D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  <w:tc>
          <w:tcPr>
            <w:tcW w:w="8389" w:type="dxa"/>
            <w:vAlign w:val="center"/>
          </w:tcPr>
          <w:p w:rsidR="000E0E61" w:rsidRDefault="000E0E61" w:rsidP="000341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="0003417D" w:rsidRPr="0003417D">
              <w:rPr>
                <w:rFonts w:ascii="Arial" w:hAnsi="Arial" w:cs="Arial"/>
              </w:rPr>
              <w:t>Kinh tế ngoại thương ( Luật thương mại quốc tế)</w:t>
            </w:r>
            <w:r>
              <w:rPr>
                <w:rFonts w:ascii="Arial" w:hAnsi="Arial" w:cs="Arial"/>
              </w:rPr>
              <w:t xml:space="preserve">, </w:t>
            </w:r>
            <w:r w:rsidR="0003417D" w:rsidRPr="0003417D">
              <w:rPr>
                <w:rFonts w:ascii="Arial" w:hAnsi="Arial" w:cs="Arial"/>
              </w:rPr>
              <w:t>Học viện Ngoại Thương Mátscơva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03417D" w:rsidRPr="004B4A95" w:rsidTr="0001581F">
        <w:trPr>
          <w:trHeight w:val="672"/>
        </w:trPr>
        <w:tc>
          <w:tcPr>
            <w:tcW w:w="2127" w:type="dxa"/>
          </w:tcPr>
          <w:p w:rsidR="0003417D" w:rsidRPr="0003417D" w:rsidRDefault="0003417D" w:rsidP="0003417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03417D">
              <w:rPr>
                <w:rFonts w:ascii="Arial" w:hAnsi="Arial" w:cs="Arial"/>
                <w:bCs/>
                <w:sz w:val="22"/>
                <w:szCs w:val="26"/>
              </w:rPr>
              <w:t>1975 – 1982</w:t>
            </w:r>
          </w:p>
        </w:tc>
        <w:tc>
          <w:tcPr>
            <w:tcW w:w="8389" w:type="dxa"/>
          </w:tcPr>
          <w:p w:rsidR="0003417D" w:rsidRPr="0003417D" w:rsidRDefault="0003417D" w:rsidP="0003417D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03417D">
              <w:rPr>
                <w:rFonts w:ascii="Arial" w:hAnsi="Arial" w:cs="Arial"/>
                <w:bCs/>
                <w:sz w:val="22"/>
                <w:szCs w:val="26"/>
              </w:rPr>
              <w:t>Chuyên viên</w:t>
            </w:r>
            <w:r w:rsidRPr="0003417D">
              <w:rPr>
                <w:rFonts w:ascii="Arial" w:hAnsi="Arial" w:cs="Arial"/>
                <w:bCs/>
                <w:sz w:val="22"/>
                <w:szCs w:val="26"/>
              </w:rPr>
              <w:t>, Tổng Công ty xuất nhập khẩu Thiết bị toàn bộ và Kỹ thuật -Technoimport, B</w:t>
            </w:r>
            <w:bookmarkStart w:id="0" w:name="_GoBack"/>
            <w:bookmarkEnd w:id="0"/>
            <w:r w:rsidRPr="0003417D">
              <w:rPr>
                <w:rFonts w:ascii="Arial" w:hAnsi="Arial" w:cs="Arial"/>
                <w:bCs/>
                <w:sz w:val="22"/>
                <w:szCs w:val="26"/>
              </w:rPr>
              <w:t>ộ Ngoại thương</w:t>
            </w:r>
          </w:p>
        </w:tc>
      </w:tr>
      <w:tr w:rsidR="0003417D" w:rsidRPr="004B4A95" w:rsidTr="0001581F">
        <w:trPr>
          <w:trHeight w:val="672"/>
        </w:trPr>
        <w:tc>
          <w:tcPr>
            <w:tcW w:w="2127" w:type="dxa"/>
          </w:tcPr>
          <w:p w:rsidR="0003417D" w:rsidRPr="0003417D" w:rsidRDefault="0003417D" w:rsidP="0003417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03417D">
              <w:rPr>
                <w:rFonts w:ascii="Arial" w:hAnsi="Arial" w:cs="Arial"/>
                <w:sz w:val="22"/>
                <w:szCs w:val="26"/>
              </w:rPr>
              <w:t>1983 – 1987</w:t>
            </w:r>
          </w:p>
        </w:tc>
        <w:tc>
          <w:tcPr>
            <w:tcW w:w="8389" w:type="dxa"/>
          </w:tcPr>
          <w:p w:rsidR="0003417D" w:rsidRPr="0003417D" w:rsidRDefault="0003417D" w:rsidP="0003417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03417D">
              <w:rPr>
                <w:rFonts w:ascii="Arial" w:hAnsi="Arial" w:cs="Arial"/>
                <w:sz w:val="22"/>
                <w:szCs w:val="26"/>
                <w:lang w:val="pt-BR"/>
              </w:rPr>
              <w:t>Đại diện TCTy</w:t>
            </w:r>
            <w:r w:rsidRPr="0003417D">
              <w:rPr>
                <w:rFonts w:ascii="Arial" w:hAnsi="Arial" w:cs="Arial"/>
                <w:sz w:val="22"/>
                <w:szCs w:val="26"/>
                <w:lang w:val="pt-BR"/>
              </w:rPr>
              <w:t>, Cơ quan Đại diện thương mại Việt Nam tại Liên Xô</w:t>
            </w:r>
          </w:p>
        </w:tc>
      </w:tr>
      <w:tr w:rsidR="0003417D" w:rsidRPr="004B4A95" w:rsidTr="00D001F0">
        <w:trPr>
          <w:trHeight w:val="672"/>
        </w:trPr>
        <w:tc>
          <w:tcPr>
            <w:tcW w:w="2127" w:type="dxa"/>
          </w:tcPr>
          <w:p w:rsidR="0003417D" w:rsidRPr="0003417D" w:rsidRDefault="0003417D" w:rsidP="0003417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03417D">
              <w:rPr>
                <w:rFonts w:ascii="Arial" w:hAnsi="Arial" w:cs="Arial"/>
                <w:sz w:val="22"/>
                <w:szCs w:val="26"/>
              </w:rPr>
              <w:t>1988 – 2011</w:t>
            </w:r>
          </w:p>
        </w:tc>
        <w:tc>
          <w:tcPr>
            <w:tcW w:w="8389" w:type="dxa"/>
          </w:tcPr>
          <w:p w:rsidR="0003417D" w:rsidRPr="0003417D" w:rsidRDefault="0003417D" w:rsidP="0003417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03417D">
              <w:rPr>
                <w:rFonts w:ascii="Arial" w:hAnsi="Arial" w:cs="Arial"/>
                <w:sz w:val="22"/>
                <w:szCs w:val="26"/>
                <w:lang w:val="pt-BR"/>
              </w:rPr>
              <w:t>Phó, Trưởng phòng Giá; Phó, Giám đốc Trung tâm tư vấn; Phó, Tổng giám đốc, Chủ tịch</w:t>
            </w:r>
            <w:r w:rsidRPr="0003417D">
              <w:rPr>
                <w:rFonts w:ascii="Arial" w:hAnsi="Arial" w:cs="Arial"/>
                <w:sz w:val="22"/>
                <w:szCs w:val="26"/>
                <w:lang w:val="pt-BR"/>
              </w:rPr>
              <w:t>, (Tổng) Công ty xuất nhập khẩu Thiết bị toàn bộ và Kỹ thuật –Technoimport, Bộ Công thương (Ngoại thương, Kinh tế đố ngoại , Thương mại)</w:t>
            </w:r>
          </w:p>
        </w:tc>
      </w:tr>
      <w:tr w:rsidR="00AE202E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AE202E" w:rsidRPr="00CD5B29" w:rsidRDefault="00AE202E" w:rsidP="00AE202E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0E0E61" w:rsidRPr="004B4A95" w:rsidTr="00483A79">
        <w:trPr>
          <w:trHeight w:val="406"/>
        </w:trPr>
        <w:tc>
          <w:tcPr>
            <w:tcW w:w="2127" w:type="dxa"/>
          </w:tcPr>
          <w:p w:rsidR="000E0E61" w:rsidRPr="000E0E61" w:rsidRDefault="0003417D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>
              <w:rPr>
                <w:rFonts w:ascii="Arial" w:hAnsi="Arial" w:cs="Arial"/>
                <w:bCs/>
                <w:sz w:val="22"/>
                <w:szCs w:val="26"/>
              </w:rPr>
              <w:t>2012</w:t>
            </w:r>
            <w:r w:rsidR="000E0E61" w:rsidRPr="000E0E61">
              <w:rPr>
                <w:rFonts w:ascii="Arial" w:hAnsi="Arial" w:cs="Arial"/>
                <w:bCs/>
                <w:sz w:val="22"/>
                <w:szCs w:val="26"/>
              </w:rPr>
              <w:t xml:space="preserve"> – nay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0E0E61">
              <w:rPr>
                <w:rFonts w:ascii="Arial" w:hAnsi="Arial" w:cs="Arial"/>
                <w:bCs/>
                <w:sz w:val="22"/>
                <w:szCs w:val="26"/>
              </w:rPr>
              <w:t>Trọng tài viên, Trung Tâm Trọng Tài Quốc tế Việt Nam bên cạnh Phòng Thương mại và Công nghiệp Việt Nam (VIAC)</w:t>
            </w:r>
          </w:p>
        </w:tc>
      </w:tr>
      <w:tr w:rsidR="000E0E61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0E0E61" w:rsidRPr="00CD5B29" w:rsidRDefault="000E0E61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03417D" w:rsidRPr="004B4A95" w:rsidTr="0026375C">
        <w:trPr>
          <w:trHeight w:val="605"/>
        </w:trPr>
        <w:tc>
          <w:tcPr>
            <w:tcW w:w="2127" w:type="dxa"/>
            <w:vAlign w:val="center"/>
          </w:tcPr>
          <w:p w:rsidR="0003417D" w:rsidRPr="004B4A95" w:rsidRDefault="0003417D" w:rsidP="000341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8389" w:type="dxa"/>
            <w:vAlign w:val="center"/>
          </w:tcPr>
          <w:p w:rsidR="0003417D" w:rsidRPr="004B4A95" w:rsidRDefault="0003417D" w:rsidP="000341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03417D">
              <w:rPr>
                <w:rFonts w:ascii="Arial" w:hAnsi="Arial" w:cs="Arial"/>
              </w:rPr>
              <w:t>Hóa vô cơ</w:t>
            </w:r>
            <w:r>
              <w:rPr>
                <w:rFonts w:ascii="Arial" w:hAnsi="Arial" w:cs="Arial"/>
              </w:rPr>
              <w:t xml:space="preserve">, </w:t>
            </w:r>
            <w:r w:rsidRPr="0003417D">
              <w:rPr>
                <w:rFonts w:ascii="Arial" w:hAnsi="Arial" w:cs="Arial"/>
              </w:rPr>
              <w:t>Đại học Tổng hợp Kishinhốp,</w:t>
            </w:r>
            <w:r>
              <w:rPr>
                <w:rFonts w:ascii="Arial" w:hAnsi="Arial" w:cs="Arial"/>
              </w:rPr>
              <w:t xml:space="preserve"> </w:t>
            </w:r>
            <w:r w:rsidRPr="0003417D">
              <w:rPr>
                <w:rFonts w:ascii="Arial" w:hAnsi="Arial" w:cs="Arial"/>
              </w:rPr>
              <w:t>Mônđôva</w:t>
            </w:r>
            <w:r>
              <w:rPr>
                <w:rFonts w:ascii="Arial" w:hAnsi="Arial" w:cs="Arial"/>
              </w:rPr>
              <w:t>, Liên Xô</w:t>
            </w:r>
          </w:p>
        </w:tc>
      </w:tr>
      <w:tr w:rsidR="0003417D" w:rsidRPr="004B4A95" w:rsidTr="0026375C">
        <w:trPr>
          <w:trHeight w:val="605"/>
        </w:trPr>
        <w:tc>
          <w:tcPr>
            <w:tcW w:w="2127" w:type="dxa"/>
            <w:vAlign w:val="center"/>
          </w:tcPr>
          <w:p w:rsidR="0003417D" w:rsidRDefault="0003417D" w:rsidP="0003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</w:t>
            </w:r>
          </w:p>
        </w:tc>
        <w:tc>
          <w:tcPr>
            <w:tcW w:w="8389" w:type="dxa"/>
            <w:vAlign w:val="center"/>
          </w:tcPr>
          <w:p w:rsidR="0003417D" w:rsidRDefault="0003417D" w:rsidP="000341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03417D">
              <w:rPr>
                <w:rFonts w:ascii="Arial" w:hAnsi="Arial" w:cs="Arial"/>
              </w:rPr>
              <w:t>Kinh tế ngoại thương ( Luật thương mại quốc tế)</w:t>
            </w:r>
            <w:r>
              <w:rPr>
                <w:rFonts w:ascii="Arial" w:hAnsi="Arial" w:cs="Arial"/>
              </w:rPr>
              <w:t xml:space="preserve">, </w:t>
            </w:r>
            <w:r w:rsidRPr="0003417D">
              <w:rPr>
                <w:rFonts w:ascii="Arial" w:hAnsi="Arial" w:cs="Arial"/>
              </w:rPr>
              <w:t>Học viện Ngoại Thương Mátscơva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92" w:rsidRDefault="00602192" w:rsidP="006F7084">
      <w:pPr>
        <w:spacing w:after="0" w:line="240" w:lineRule="auto"/>
      </w:pPr>
      <w:r>
        <w:separator/>
      </w:r>
    </w:p>
  </w:endnote>
  <w:endnote w:type="continuationSeparator" w:id="0">
    <w:p w:rsidR="00602192" w:rsidRDefault="00602192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1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649A6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F072E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62836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92" w:rsidRDefault="00602192" w:rsidP="006F7084">
      <w:pPr>
        <w:spacing w:after="0" w:line="240" w:lineRule="auto"/>
      </w:pPr>
      <w:r>
        <w:separator/>
      </w:r>
    </w:p>
  </w:footnote>
  <w:footnote w:type="continuationSeparator" w:id="0">
    <w:p w:rsidR="00602192" w:rsidRDefault="00602192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3417D"/>
    <w:rsid w:val="0005355D"/>
    <w:rsid w:val="000727C6"/>
    <w:rsid w:val="00091736"/>
    <w:rsid w:val="000E0E61"/>
    <w:rsid w:val="000F0414"/>
    <w:rsid w:val="00100424"/>
    <w:rsid w:val="00116B24"/>
    <w:rsid w:val="0015368C"/>
    <w:rsid w:val="0016213C"/>
    <w:rsid w:val="001A17C1"/>
    <w:rsid w:val="00206E21"/>
    <w:rsid w:val="00220308"/>
    <w:rsid w:val="00234211"/>
    <w:rsid w:val="002349EC"/>
    <w:rsid w:val="00235E6B"/>
    <w:rsid w:val="00245AFB"/>
    <w:rsid w:val="002528E4"/>
    <w:rsid w:val="00293C7F"/>
    <w:rsid w:val="002A3AA0"/>
    <w:rsid w:val="002F3E66"/>
    <w:rsid w:val="003061DE"/>
    <w:rsid w:val="003166BF"/>
    <w:rsid w:val="00333CD5"/>
    <w:rsid w:val="00360978"/>
    <w:rsid w:val="003730D6"/>
    <w:rsid w:val="003E6550"/>
    <w:rsid w:val="00426AC5"/>
    <w:rsid w:val="00442433"/>
    <w:rsid w:val="00462A80"/>
    <w:rsid w:val="0047413A"/>
    <w:rsid w:val="00493B43"/>
    <w:rsid w:val="004B4A95"/>
    <w:rsid w:val="004E25F0"/>
    <w:rsid w:val="004F0E7E"/>
    <w:rsid w:val="005021F2"/>
    <w:rsid w:val="00507008"/>
    <w:rsid w:val="00527F24"/>
    <w:rsid w:val="0053207B"/>
    <w:rsid w:val="005428B3"/>
    <w:rsid w:val="005F0A14"/>
    <w:rsid w:val="00602192"/>
    <w:rsid w:val="006119E6"/>
    <w:rsid w:val="00612826"/>
    <w:rsid w:val="0068578F"/>
    <w:rsid w:val="006C5645"/>
    <w:rsid w:val="006F7084"/>
    <w:rsid w:val="007069C6"/>
    <w:rsid w:val="00751921"/>
    <w:rsid w:val="00792EAD"/>
    <w:rsid w:val="007A4AF8"/>
    <w:rsid w:val="007B153C"/>
    <w:rsid w:val="007D1826"/>
    <w:rsid w:val="00815616"/>
    <w:rsid w:val="00816D01"/>
    <w:rsid w:val="00830607"/>
    <w:rsid w:val="00831126"/>
    <w:rsid w:val="0084256E"/>
    <w:rsid w:val="00853C06"/>
    <w:rsid w:val="008827AF"/>
    <w:rsid w:val="0089641A"/>
    <w:rsid w:val="008A79BA"/>
    <w:rsid w:val="008D48F8"/>
    <w:rsid w:val="008F3428"/>
    <w:rsid w:val="00902812"/>
    <w:rsid w:val="009514ED"/>
    <w:rsid w:val="00952523"/>
    <w:rsid w:val="009A4E12"/>
    <w:rsid w:val="009C0FC6"/>
    <w:rsid w:val="009C3EC6"/>
    <w:rsid w:val="009D66AB"/>
    <w:rsid w:val="009E6AD0"/>
    <w:rsid w:val="009E7E5C"/>
    <w:rsid w:val="00A129FD"/>
    <w:rsid w:val="00AE02B3"/>
    <w:rsid w:val="00AE202E"/>
    <w:rsid w:val="00AE6074"/>
    <w:rsid w:val="00AE69C0"/>
    <w:rsid w:val="00B74250"/>
    <w:rsid w:val="00B75621"/>
    <w:rsid w:val="00B80641"/>
    <w:rsid w:val="00BC0C71"/>
    <w:rsid w:val="00BD6DA2"/>
    <w:rsid w:val="00BE3772"/>
    <w:rsid w:val="00BF56D5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CF13B5"/>
    <w:rsid w:val="00D31884"/>
    <w:rsid w:val="00D541F3"/>
    <w:rsid w:val="00DA2F1B"/>
    <w:rsid w:val="00DC00AA"/>
    <w:rsid w:val="00E07D73"/>
    <w:rsid w:val="00E215E3"/>
    <w:rsid w:val="00E2506D"/>
    <w:rsid w:val="00E313DD"/>
    <w:rsid w:val="00E33720"/>
    <w:rsid w:val="00E62C6A"/>
    <w:rsid w:val="00E75D15"/>
    <w:rsid w:val="00E773DB"/>
    <w:rsid w:val="00EF7872"/>
    <w:rsid w:val="00F13EB5"/>
    <w:rsid w:val="00F17060"/>
    <w:rsid w:val="00FB471A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A6749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E08F-C2C1-47BD-9BA7-CA4E91DA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42</cp:revision>
  <dcterms:created xsi:type="dcterms:W3CDTF">2019-10-26T08:51:00Z</dcterms:created>
  <dcterms:modified xsi:type="dcterms:W3CDTF">2019-11-02T03:56:00Z</dcterms:modified>
</cp:coreProperties>
</file>